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82133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июн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удинского Евгения Васильевича на нарушение его конституционных прав частью восьмой статьи 13 Федерального закона «Об оруж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Е.В.Дудинског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удинского Евгения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